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346" w:rsidRDefault="001D6346" w:rsidP="001D6346">
      <w:pPr>
        <w:pStyle w:val="Titolo3"/>
      </w:pPr>
      <w:bookmarkStart w:id="0" w:name="_Toc484415858"/>
      <w:r>
        <w:t xml:space="preserve">Gestione </w:t>
      </w:r>
      <w:bookmarkEnd w:id="0"/>
      <w:r w:rsidR="00CC5A1A">
        <w:t>D</w:t>
      </w:r>
      <w:r w:rsidR="005B762F">
        <w:t>osaggio</w:t>
      </w:r>
    </w:p>
    <w:p w:rsidR="00232BD0" w:rsidRDefault="00232BD0" w:rsidP="001D6346">
      <w:r>
        <w:t xml:space="preserve">Moduli interessati alla gestione </w:t>
      </w:r>
      <w:r w:rsidR="005B762F">
        <w:t>dosaggio</w:t>
      </w:r>
    </w:p>
    <w:p w:rsidR="005B762F" w:rsidRPr="005B762F" w:rsidRDefault="00744028" w:rsidP="005B762F">
      <w:pPr>
        <w:pStyle w:val="codicesorgente"/>
      </w:pPr>
      <w:r>
        <w:t>GestioneDosaggio</w:t>
      </w:r>
      <w:r w:rsidR="005B762F" w:rsidRPr="005B762F">
        <w:t>.bas</w:t>
      </w:r>
    </w:p>
    <w:p w:rsidR="0090695F" w:rsidRDefault="0090695F" w:rsidP="00232BD0">
      <w:pPr>
        <w:pStyle w:val="codicesorgente"/>
      </w:pPr>
      <w:r>
        <w:t>&lt;descrizione&gt;</w:t>
      </w:r>
    </w:p>
    <w:p w:rsidR="0090695F" w:rsidRDefault="0090695F" w:rsidP="00232BD0">
      <w:pPr>
        <w:pStyle w:val="codicesorgente"/>
      </w:pPr>
    </w:p>
    <w:p w:rsidR="00232BD0" w:rsidRDefault="00232BD0" w:rsidP="001D6346"/>
    <w:p w:rsidR="0090695F" w:rsidRDefault="0090695F" w:rsidP="0090695F">
      <w:r>
        <w:t xml:space="preserve">Principali </w:t>
      </w:r>
      <w:r>
        <w:t xml:space="preserve">metodi </w:t>
      </w:r>
      <w:r>
        <w:t xml:space="preserve">utilizzati nella gestione </w:t>
      </w:r>
      <w:r w:rsidR="00CC5A1A">
        <w:t>dosaggio</w:t>
      </w:r>
      <w:r>
        <w:t>:</w:t>
      </w:r>
    </w:p>
    <w:p w:rsidR="00744028" w:rsidRDefault="00744028" w:rsidP="00744028">
      <w:pPr>
        <w:pStyle w:val="codicesorgente"/>
      </w:pPr>
      <w:r>
        <w:t>GestioneDosaggio.bas</w:t>
      </w:r>
    </w:p>
    <w:p w:rsidR="00744028" w:rsidRDefault="00744028" w:rsidP="00744028">
      <w:pPr>
        <w:pStyle w:val="codicesorgente"/>
      </w:pPr>
      <w:r>
        <w:tab/>
        <w:t>Public Sub VagliatoNonVagliato_change()</w:t>
      </w:r>
    </w:p>
    <w:p w:rsidR="00744028" w:rsidRDefault="00744028" w:rsidP="00744028">
      <w:pPr>
        <w:pStyle w:val="codicesorgente"/>
      </w:pPr>
      <w:r>
        <w:tab/>
        <w:t>Public Sub ScambioTuboTroppoPieno_Change()</w:t>
      </w:r>
    </w:p>
    <w:p w:rsidR="00744028" w:rsidRDefault="00744028" w:rsidP="00744028">
      <w:pPr>
        <w:pStyle w:val="codicesorgente"/>
      </w:pPr>
      <w:r>
        <w:tab/>
        <w:t>Public Sub DeflTramScivScarBilRic_change()</w:t>
      </w:r>
    </w:p>
    <w:p w:rsidR="006914BB" w:rsidRDefault="006914BB" w:rsidP="006914BB">
      <w:pPr>
        <w:pStyle w:val="codicesorgente"/>
      </w:pPr>
      <w:r>
        <w:tab/>
        <w:t>Public Sub BitSpruzzato_change()</w:t>
      </w:r>
    </w:p>
    <w:p w:rsidR="006914BB" w:rsidRDefault="006914BB" w:rsidP="006914BB">
      <w:pPr>
        <w:pStyle w:val="codicesorgente"/>
      </w:pPr>
      <w:r>
        <w:tab/>
        <w:t>Public Sub ContalitriErroreTimeOutAvvio_change()</w:t>
      </w:r>
    </w:p>
    <w:p w:rsidR="006914BB" w:rsidRDefault="006914BB" w:rsidP="006914BB">
      <w:pPr>
        <w:pStyle w:val="codicesorgente"/>
      </w:pPr>
      <w:r>
        <w:tab/>
        <w:t>Public Sub ContalitriErroreTimeOutArresto_change()</w:t>
      </w:r>
    </w:p>
    <w:p w:rsidR="006914BB" w:rsidRDefault="006914BB" w:rsidP="006914BB">
      <w:pPr>
        <w:pStyle w:val="codicesorgente"/>
      </w:pPr>
      <w:r>
        <w:tab/>
        <w:t>Public Sub ConsensoScaricoBilance_change()</w:t>
      </w:r>
    </w:p>
    <w:p w:rsidR="006914BB" w:rsidRDefault="006914BB" w:rsidP="006914BB">
      <w:pPr>
        <w:pStyle w:val="codicesorgente"/>
      </w:pPr>
      <w:r>
        <w:tab/>
        <w:t>Public Sub MescolazioneInCorso_change()</w:t>
      </w:r>
    </w:p>
    <w:p w:rsidR="006914BB" w:rsidRDefault="006914BB" w:rsidP="006914BB">
      <w:pPr>
        <w:pStyle w:val="codicesorgente"/>
      </w:pPr>
      <w:r>
        <w:tab/>
        <w:t>Public Sub BitumeInSpruzzatura_change()</w:t>
      </w:r>
    </w:p>
    <w:p w:rsidR="006914BB" w:rsidRDefault="006914BB" w:rsidP="006914BB">
      <w:pPr>
        <w:pStyle w:val="codicesorgente"/>
      </w:pPr>
      <w:r>
        <w:tab/>
        <w:t>Public Sub ScambioFillerRecuperoInApporto_Change()</w:t>
      </w:r>
    </w:p>
    <w:p w:rsidR="006914BB" w:rsidRPr="00744028" w:rsidRDefault="006914BB" w:rsidP="006914BB">
      <w:pPr>
        <w:pStyle w:val="codicesorgente"/>
        <w:rPr>
          <w:lang w:val="en-US"/>
        </w:rPr>
      </w:pPr>
      <w:r w:rsidRPr="00744028">
        <w:rPr>
          <w:lang w:val="en-US"/>
        </w:rPr>
        <w:tab/>
        <w:t>Public Sub PortinaNV_change()</w:t>
      </w:r>
    </w:p>
    <w:p w:rsidR="006914BB" w:rsidRPr="00744028" w:rsidRDefault="006914BB" w:rsidP="006914BB">
      <w:pPr>
        <w:pStyle w:val="codicesorgente"/>
        <w:rPr>
          <w:lang w:val="en-US"/>
        </w:rPr>
      </w:pPr>
      <w:r w:rsidRPr="00744028">
        <w:rPr>
          <w:lang w:val="en-US"/>
        </w:rPr>
        <w:tab/>
        <w:t>Public Sub PesataRAP_Change()</w:t>
      </w:r>
    </w:p>
    <w:p w:rsidR="006914BB" w:rsidRDefault="006914BB" w:rsidP="006914BB">
      <w:pPr>
        <w:pStyle w:val="codicesorgente"/>
      </w:pPr>
      <w:r w:rsidRPr="00744028">
        <w:rPr>
          <w:lang w:val="en-US"/>
        </w:rPr>
        <w:tab/>
      </w:r>
      <w:r>
        <w:t>Public Sub BilanciaInertiPortinaAperta_change()</w:t>
      </w:r>
    </w:p>
    <w:p w:rsidR="006914BB" w:rsidRDefault="006914BB" w:rsidP="006914BB">
      <w:pPr>
        <w:pStyle w:val="codicesorgente"/>
      </w:pPr>
      <w:r>
        <w:tab/>
        <w:t>Public Sub BilanciaInertiPortinaChiusa_change()</w:t>
      </w:r>
    </w:p>
    <w:p w:rsidR="006914BB" w:rsidRDefault="006914BB" w:rsidP="006914BB">
      <w:pPr>
        <w:pStyle w:val="codicesorgente"/>
      </w:pPr>
      <w:r>
        <w:tab/>
        <w:t>Public Sub ScaricoFiller_change()</w:t>
      </w:r>
    </w:p>
    <w:p w:rsidR="006914BB" w:rsidRDefault="006914BB" w:rsidP="006914BB">
      <w:pPr>
        <w:pStyle w:val="codicesorgente"/>
      </w:pPr>
      <w:r>
        <w:tab/>
        <w:t>Public Sub BilanciaFillerPortinaChiusa_change()</w:t>
      </w:r>
    </w:p>
    <w:p w:rsidR="006914BB" w:rsidRDefault="006914BB" w:rsidP="006914BB">
      <w:pPr>
        <w:pStyle w:val="codicesorgente"/>
      </w:pPr>
      <w:r>
        <w:tab/>
        <w:t>Public Sub RAPSiwaInPesata_change()</w:t>
      </w:r>
    </w:p>
    <w:p w:rsidR="006914BB" w:rsidRPr="00744028" w:rsidRDefault="006914BB" w:rsidP="006914BB">
      <w:pPr>
        <w:pStyle w:val="codicesorgente"/>
        <w:rPr>
          <w:lang w:val="en-US"/>
        </w:rPr>
      </w:pPr>
      <w:r>
        <w:tab/>
      </w:r>
      <w:r w:rsidRPr="00744028">
        <w:rPr>
          <w:lang w:val="en-US"/>
        </w:rPr>
        <w:t>Public Sub ScaricoBitume_change(gravita As Boolean)</w:t>
      </w:r>
    </w:p>
    <w:p w:rsidR="006914BB" w:rsidRDefault="006914BB" w:rsidP="006914BB">
      <w:pPr>
        <w:pStyle w:val="codicesorgente"/>
      </w:pPr>
      <w:r w:rsidRPr="00744028">
        <w:rPr>
          <w:lang w:val="en-US"/>
        </w:rPr>
        <w:tab/>
      </w:r>
      <w:r>
        <w:t>Public Sub ComandoScaricoMixer_change()</w:t>
      </w:r>
    </w:p>
    <w:p w:rsidR="006914BB" w:rsidRDefault="006914BB" w:rsidP="006914BB">
      <w:pPr>
        <w:pStyle w:val="codicesorgente"/>
      </w:pPr>
      <w:r>
        <w:tab/>
        <w:t>Public Sub CalcolaTempoCiclo()</w:t>
      </w:r>
    </w:p>
    <w:p w:rsidR="006914BB" w:rsidRDefault="006914BB" w:rsidP="006914BB">
      <w:pPr>
        <w:pStyle w:val="codicesorgente"/>
      </w:pPr>
      <w:r>
        <w:tab/>
        <w:t>Public Sub FuoriTollBitume_change()</w:t>
      </w:r>
    </w:p>
    <w:p w:rsidR="006914BB" w:rsidRDefault="006914BB" w:rsidP="006914BB">
      <w:pPr>
        <w:pStyle w:val="codicesorgente"/>
      </w:pPr>
      <w:r>
        <w:tab/>
        <w:t>Public Sub FuoriTollAggregati_change()</w:t>
      </w:r>
    </w:p>
    <w:p w:rsidR="006914BB" w:rsidRDefault="006914BB" w:rsidP="006914BB">
      <w:pPr>
        <w:pStyle w:val="codicesorgente"/>
      </w:pPr>
      <w:r>
        <w:tab/>
        <w:t>Public Sub FuoriTollFiller_change()</w:t>
      </w:r>
    </w:p>
    <w:p w:rsidR="006914BB" w:rsidRDefault="006914BB" w:rsidP="006914BB">
      <w:pPr>
        <w:pStyle w:val="codicesorgente"/>
      </w:pPr>
      <w:r>
        <w:tab/>
        <w:t>Public Sub FuoriTollRiciclato_change()</w:t>
      </w:r>
    </w:p>
    <w:p w:rsidR="006914BB" w:rsidRDefault="006914BB" w:rsidP="006914BB">
      <w:pPr>
        <w:pStyle w:val="codicesorgente"/>
      </w:pPr>
      <w:r>
        <w:tab/>
        <w:t>Public Sub FuoriTollViatop_change()</w:t>
      </w:r>
    </w:p>
    <w:p w:rsidR="006914BB" w:rsidRDefault="006914BB" w:rsidP="006914BB">
      <w:pPr>
        <w:pStyle w:val="codicesorgente"/>
      </w:pPr>
      <w:r>
        <w:tab/>
        <w:t>Public Sub FuoriTollContalitri_change()</w:t>
      </w:r>
    </w:p>
    <w:p w:rsidR="006914BB" w:rsidRDefault="006914BB" w:rsidP="006914BB">
      <w:pPr>
        <w:pStyle w:val="codicesorgente"/>
      </w:pPr>
      <w:r>
        <w:tab/>
        <w:t>Public Sub TempoMescolazione_change()</w:t>
      </w:r>
    </w:p>
    <w:p w:rsidR="006914BB" w:rsidRDefault="006914BB" w:rsidP="006914BB">
      <w:pPr>
        <w:pStyle w:val="codicesorgente"/>
      </w:pPr>
      <w:r>
        <w:tab/>
        <w:t>Public Sub MescolatoreAperto_change()</w:t>
      </w:r>
    </w:p>
    <w:p w:rsidR="006914BB" w:rsidRDefault="006914BB" w:rsidP="006914BB">
      <w:pPr>
        <w:pStyle w:val="codicesorgente"/>
      </w:pPr>
      <w:r>
        <w:tab/>
        <w:t>Public Sub MescolatoreChiuso_change()</w:t>
      </w:r>
    </w:p>
    <w:p w:rsidR="006914BB" w:rsidRDefault="006914BB" w:rsidP="006914BB">
      <w:pPr>
        <w:pStyle w:val="codicesorgente"/>
      </w:pPr>
      <w:r>
        <w:tab/>
        <w:t>Public Sub DosaggioInCorso_change()</w:t>
      </w:r>
    </w:p>
    <w:p w:rsidR="006914BB" w:rsidRDefault="006914BB" w:rsidP="006914BB">
      <w:pPr>
        <w:pStyle w:val="codicesorgente"/>
      </w:pPr>
      <w:r>
        <w:tab/>
        <w:t>Public Sub Valv3VieSpruzzatriceVersoTorre_Change()</w:t>
      </w:r>
    </w:p>
    <w:p w:rsidR="006914BB" w:rsidRPr="006914BB" w:rsidRDefault="006914BB" w:rsidP="006914BB">
      <w:pPr>
        <w:pStyle w:val="codicesorgente"/>
        <w:rPr>
          <w:lang w:val="en-US"/>
        </w:rPr>
      </w:pPr>
      <w:r>
        <w:tab/>
      </w:r>
      <w:r w:rsidRPr="006914BB">
        <w:rPr>
          <w:lang w:val="en-US"/>
        </w:rPr>
        <w:t>Public Sub Valv3VieBitume2Emulsione_Change()</w:t>
      </w:r>
    </w:p>
    <w:p w:rsidR="006914BB" w:rsidRPr="00744028" w:rsidRDefault="006914BB" w:rsidP="006914BB">
      <w:pPr>
        <w:pStyle w:val="codicesorgente"/>
        <w:rPr>
          <w:lang w:val="en-US"/>
        </w:rPr>
      </w:pPr>
      <w:r w:rsidRPr="006914BB">
        <w:rPr>
          <w:lang w:val="en-US"/>
        </w:rPr>
        <w:tab/>
      </w:r>
      <w:r w:rsidRPr="00744028">
        <w:rPr>
          <w:lang w:val="en-US"/>
        </w:rPr>
        <w:t>Public Sub BitumeDaCircuitoMarini_change()</w:t>
      </w:r>
    </w:p>
    <w:p w:rsidR="006914BB" w:rsidRPr="00744028" w:rsidRDefault="006914BB" w:rsidP="006914BB">
      <w:pPr>
        <w:pStyle w:val="codicesorgente"/>
        <w:rPr>
          <w:lang w:val="en-US"/>
        </w:rPr>
      </w:pPr>
      <w:r w:rsidRPr="00744028">
        <w:rPr>
          <w:lang w:val="en-US"/>
        </w:rPr>
        <w:tab/>
        <w:t>Public Sub BitumeDaCircuitoEsterno_change()</w:t>
      </w:r>
    </w:p>
    <w:p w:rsidR="006914BB" w:rsidRPr="00744028" w:rsidRDefault="006914BB" w:rsidP="006914BB">
      <w:pPr>
        <w:pStyle w:val="codicesorgente"/>
        <w:rPr>
          <w:lang w:val="en-US"/>
        </w:rPr>
      </w:pPr>
      <w:r w:rsidRPr="00744028">
        <w:rPr>
          <w:lang w:val="en-US"/>
        </w:rPr>
        <w:tab/>
        <w:t>Public Sub BilAgg_change()</w:t>
      </w:r>
    </w:p>
    <w:p w:rsidR="006914BB" w:rsidRPr="00744028" w:rsidRDefault="006914BB" w:rsidP="006914BB">
      <w:pPr>
        <w:pStyle w:val="codicesorgente"/>
        <w:rPr>
          <w:lang w:val="en-US"/>
        </w:rPr>
      </w:pPr>
      <w:r w:rsidRPr="00744028">
        <w:rPr>
          <w:lang w:val="en-US"/>
        </w:rPr>
        <w:tab/>
        <w:t>Public Sub BilTamponeRiciclato_change()</w:t>
      </w:r>
    </w:p>
    <w:p w:rsidR="006914BB" w:rsidRPr="00744028" w:rsidRDefault="006914BB" w:rsidP="006914BB">
      <w:pPr>
        <w:pStyle w:val="codicesorgente"/>
        <w:rPr>
          <w:lang w:val="en-US"/>
        </w:rPr>
      </w:pPr>
      <w:r w:rsidRPr="00744028">
        <w:rPr>
          <w:lang w:val="en-US"/>
        </w:rPr>
        <w:tab/>
        <w:t>Public Sub BilFiller_change()</w:t>
      </w:r>
    </w:p>
    <w:p w:rsidR="006914BB" w:rsidRPr="00744028" w:rsidRDefault="006914BB" w:rsidP="006914BB">
      <w:pPr>
        <w:pStyle w:val="codicesorgente"/>
        <w:rPr>
          <w:lang w:val="en-US"/>
        </w:rPr>
      </w:pPr>
      <w:r w:rsidRPr="00744028">
        <w:rPr>
          <w:lang w:val="en-US"/>
        </w:rPr>
        <w:tab/>
        <w:t>Public Sub BilRAP_Change()</w:t>
      </w:r>
    </w:p>
    <w:p w:rsidR="006914BB" w:rsidRPr="00744028" w:rsidRDefault="006914BB" w:rsidP="006914BB">
      <w:pPr>
        <w:pStyle w:val="codicesorgente"/>
        <w:rPr>
          <w:lang w:val="en-US"/>
        </w:rPr>
      </w:pPr>
      <w:r w:rsidRPr="00744028">
        <w:rPr>
          <w:lang w:val="en-US"/>
        </w:rPr>
        <w:tab/>
        <w:t>Public Sub BilRAPSiwa_change()</w:t>
      </w:r>
    </w:p>
    <w:p w:rsidR="006914BB" w:rsidRPr="00744028" w:rsidRDefault="006914BB" w:rsidP="006914BB">
      <w:pPr>
        <w:pStyle w:val="codicesorgente"/>
        <w:rPr>
          <w:lang w:val="en-US"/>
        </w:rPr>
      </w:pPr>
      <w:r w:rsidRPr="00744028">
        <w:rPr>
          <w:lang w:val="en-US"/>
        </w:rPr>
        <w:tab/>
        <w:t>Public Sub BilBit_change()</w:t>
      </w:r>
    </w:p>
    <w:p w:rsidR="006914BB" w:rsidRDefault="006914BB" w:rsidP="006914BB">
      <w:pPr>
        <w:pStyle w:val="codicesorgente"/>
      </w:pPr>
      <w:r w:rsidRPr="00744028">
        <w:rPr>
          <w:lang w:val="en-US"/>
        </w:rPr>
        <w:tab/>
      </w:r>
      <w:r>
        <w:t>Public Sub DeflettoreNonPassa_change()</w:t>
      </w:r>
    </w:p>
    <w:p w:rsidR="006914BB" w:rsidRDefault="006914BB" w:rsidP="006914BB">
      <w:pPr>
        <w:pStyle w:val="codicesorgente"/>
      </w:pPr>
      <w:r>
        <w:tab/>
        <w:t>Public Sub CicliDosaggioEseguiti_change()</w:t>
      </w:r>
    </w:p>
    <w:p w:rsidR="006914BB" w:rsidRPr="006914BB" w:rsidRDefault="006914BB" w:rsidP="006914BB">
      <w:pPr>
        <w:pStyle w:val="codicesorgente"/>
        <w:rPr>
          <w:lang w:val="en-US"/>
        </w:rPr>
      </w:pPr>
      <w:r>
        <w:tab/>
      </w:r>
      <w:r w:rsidRPr="006914BB">
        <w:rPr>
          <w:lang w:val="en-US"/>
        </w:rPr>
        <w:t>Public Sub CambioRicettaPrenotato_change()</w:t>
      </w:r>
    </w:p>
    <w:p w:rsidR="006914BB" w:rsidRPr="00744028" w:rsidRDefault="006914BB" w:rsidP="006914BB">
      <w:pPr>
        <w:pStyle w:val="codicesorgente"/>
        <w:rPr>
          <w:lang w:val="en-US"/>
        </w:rPr>
      </w:pPr>
      <w:r w:rsidRPr="00744028">
        <w:rPr>
          <w:lang w:val="en-US"/>
        </w:rPr>
        <w:tab/>
        <w:t>Public Sub BilAdditivoBacCNT_change()</w:t>
      </w:r>
    </w:p>
    <w:p w:rsidR="006914BB" w:rsidRPr="00744028" w:rsidRDefault="006914BB" w:rsidP="006914BB">
      <w:pPr>
        <w:pStyle w:val="codicesorgente"/>
        <w:rPr>
          <w:lang w:val="en-US"/>
        </w:rPr>
      </w:pPr>
      <w:r w:rsidRPr="006914BB">
        <w:rPr>
          <w:lang w:val="en-US"/>
        </w:rPr>
        <w:tab/>
      </w:r>
      <w:r w:rsidRPr="00744028">
        <w:rPr>
          <w:lang w:val="en-US"/>
        </w:rPr>
        <w:t>Public Function AdditivoFlomacInserito() As Boolean</w:t>
      </w:r>
    </w:p>
    <w:p w:rsidR="00744028" w:rsidRDefault="00744028" w:rsidP="00744028">
      <w:pPr>
        <w:pStyle w:val="codicesorgente"/>
      </w:pPr>
      <w:bookmarkStart w:id="1" w:name="_GoBack"/>
      <w:bookmarkEnd w:id="1"/>
      <w:r w:rsidRPr="006914BB">
        <w:rPr>
          <w:lang w:val="en-US"/>
        </w:rPr>
        <w:tab/>
      </w:r>
      <w:r>
        <w:t>Public Sub Grafica_DeflTramScivScarBilRic()</w:t>
      </w:r>
    </w:p>
    <w:p w:rsidR="00744028" w:rsidRDefault="00744028" w:rsidP="00744028">
      <w:pPr>
        <w:pStyle w:val="codicesorgente"/>
      </w:pPr>
      <w:r>
        <w:tab/>
        <w:t>Public Sub ArrestoPCLInDosaggio()</w:t>
      </w:r>
    </w:p>
    <w:p w:rsidR="00744028" w:rsidRDefault="00744028" w:rsidP="00744028">
      <w:pPr>
        <w:pStyle w:val="codicesorgente"/>
      </w:pPr>
      <w:r>
        <w:tab/>
        <w:t>Public Sub AzzeramentoDatiTrasRic()</w:t>
      </w:r>
    </w:p>
    <w:p w:rsidR="00744028" w:rsidRDefault="00744028" w:rsidP="00744028">
      <w:pPr>
        <w:pStyle w:val="codicesorgente"/>
      </w:pPr>
      <w:r>
        <w:tab/>
        <w:t>Public Sub ValorePortinaBitume_change(portinaBitume As Integer)</w:t>
      </w:r>
    </w:p>
    <w:p w:rsidR="00744028" w:rsidRPr="00744028" w:rsidRDefault="00744028" w:rsidP="00744028">
      <w:pPr>
        <w:pStyle w:val="codicesorgente"/>
        <w:rPr>
          <w:lang w:val="en-US"/>
        </w:rPr>
      </w:pPr>
      <w:r>
        <w:tab/>
      </w:r>
      <w:r w:rsidRPr="00744028">
        <w:rPr>
          <w:lang w:val="en-US"/>
        </w:rPr>
        <w:t>Public Function CalcoloTotaleImpasto() As Double</w:t>
      </w:r>
    </w:p>
    <w:p w:rsidR="00744028" w:rsidRPr="00744028" w:rsidRDefault="00744028" w:rsidP="00744028">
      <w:pPr>
        <w:pStyle w:val="codicesorgente"/>
        <w:rPr>
          <w:lang w:val="en-US"/>
        </w:rPr>
      </w:pPr>
      <w:r w:rsidRPr="00744028">
        <w:rPr>
          <w:lang w:val="en-US"/>
        </w:rPr>
        <w:tab/>
        <w:t>Public Sub DatiResiduiNetti()</w:t>
      </w:r>
    </w:p>
    <w:p w:rsidR="00744028" w:rsidRDefault="00744028" w:rsidP="00744028">
      <w:pPr>
        <w:pStyle w:val="codicesorgente"/>
      </w:pPr>
      <w:r w:rsidRPr="00744028">
        <w:rPr>
          <w:lang w:val="en-US"/>
        </w:rPr>
        <w:tab/>
      </w:r>
      <w:r>
        <w:t>Public Sub PosizionaDeflettoreVaglio()</w:t>
      </w:r>
    </w:p>
    <w:p w:rsidR="00744028" w:rsidRDefault="00744028" w:rsidP="00744028">
      <w:pPr>
        <w:pStyle w:val="codicesorgente"/>
      </w:pPr>
      <w:r>
        <w:tab/>
        <w:t>Public Sub RiempiBufferAggregatiFiller()</w:t>
      </w:r>
    </w:p>
    <w:p w:rsidR="00744028" w:rsidRDefault="00744028" w:rsidP="00744028">
      <w:pPr>
        <w:pStyle w:val="codicesorgente"/>
      </w:pPr>
      <w:r>
        <w:tab/>
        <w:t>Public Sub RiempiBufferViatopScarMixer()</w:t>
      </w:r>
    </w:p>
    <w:p w:rsidR="00744028" w:rsidRDefault="00744028" w:rsidP="00744028">
      <w:pPr>
        <w:pStyle w:val="codicesorgente"/>
      </w:pPr>
      <w:r>
        <w:tab/>
        <w:t>Public Sub AzzeraBufferViatopScarMixer()</w:t>
      </w:r>
    </w:p>
    <w:p w:rsidR="00744028" w:rsidRDefault="00744028" w:rsidP="00744028">
      <w:pPr>
        <w:pStyle w:val="codicesorgente"/>
      </w:pPr>
      <w:r>
        <w:tab/>
        <w:t>Public Sub RiempiBufferKgVoli()</w:t>
      </w:r>
    </w:p>
    <w:p w:rsidR="00744028" w:rsidRDefault="00744028" w:rsidP="00744028">
      <w:pPr>
        <w:pStyle w:val="codicesorgente"/>
      </w:pPr>
      <w:r>
        <w:tab/>
        <w:t>Public Sub SetDosaggioScarico()</w:t>
      </w:r>
    </w:p>
    <w:p w:rsidR="00744028" w:rsidRDefault="00744028" w:rsidP="00744028">
      <w:pPr>
        <w:pStyle w:val="codicesorgente"/>
      </w:pPr>
      <w:r>
        <w:tab/>
        <w:t>Public Sub SegnalaCambioRicettaAlPlc()</w:t>
      </w:r>
    </w:p>
    <w:p w:rsidR="00744028" w:rsidRPr="00744028" w:rsidRDefault="00744028" w:rsidP="00744028">
      <w:pPr>
        <w:pStyle w:val="codicesorgente"/>
        <w:rPr>
          <w:lang w:val="en-US"/>
        </w:rPr>
      </w:pPr>
      <w:r>
        <w:tab/>
      </w:r>
      <w:r w:rsidRPr="00744028">
        <w:rPr>
          <w:lang w:val="en-US"/>
        </w:rPr>
        <w:t>Public Sub ScaricoAggregati_change()</w:t>
      </w:r>
    </w:p>
    <w:p w:rsidR="00744028" w:rsidRPr="00744028" w:rsidRDefault="00744028" w:rsidP="00744028">
      <w:pPr>
        <w:pStyle w:val="codicesorgente"/>
        <w:rPr>
          <w:lang w:val="en-US"/>
        </w:rPr>
      </w:pPr>
      <w:r w:rsidRPr="00744028">
        <w:rPr>
          <w:lang w:val="en-US"/>
        </w:rPr>
        <w:tab/>
        <w:t>Public Sub PortinaAgg_change(portina As Integer)</w:t>
      </w:r>
    </w:p>
    <w:p w:rsidR="00744028" w:rsidRDefault="00744028" w:rsidP="00744028">
      <w:pPr>
        <w:pStyle w:val="codicesorgente"/>
      </w:pPr>
      <w:r>
        <w:tab/>
        <w:t>Public Sub SetSelezioneCircuitoBitume2(bitume2 As Boolean)</w:t>
      </w:r>
    </w:p>
    <w:p w:rsidR="00744028" w:rsidRDefault="00744028" w:rsidP="00744028">
      <w:pPr>
        <w:pStyle w:val="codicesorgente"/>
      </w:pPr>
      <w:r>
        <w:tab/>
        <w:t>Public Sub ScambiaPompaCircLegante()</w:t>
      </w:r>
    </w:p>
    <w:p w:rsidR="00744028" w:rsidRDefault="00744028" w:rsidP="00744028">
      <w:pPr>
        <w:pStyle w:val="codicesorgente"/>
      </w:pPr>
      <w:r>
        <w:tab/>
        <w:t>Public Sub RichiamoRicettaDos()</w:t>
      </w:r>
    </w:p>
    <w:p w:rsidR="00744028" w:rsidRDefault="00744028" w:rsidP="00744028">
      <w:pPr>
        <w:pStyle w:val="codicesorgente"/>
      </w:pPr>
      <w:r>
        <w:tab/>
        <w:t>Public Sub RiempieBufferPortine(rs As adodb.Recordset, ByRef arrayPortine() As RicettaTramogge)</w:t>
      </w:r>
    </w:p>
    <w:p w:rsidR="00744028" w:rsidRDefault="00744028" w:rsidP="00744028">
      <w:pPr>
        <w:pStyle w:val="codicesorgente"/>
      </w:pPr>
      <w:r>
        <w:tab/>
        <w:t>Public Sub CfgPortineScaricoAgg()</w:t>
      </w:r>
    </w:p>
    <w:p w:rsidR="00744028" w:rsidRDefault="00744028" w:rsidP="00744028">
      <w:pPr>
        <w:pStyle w:val="codicesorgente"/>
      </w:pPr>
      <w:r>
        <w:tab/>
        <w:t>Public Sub ArrestoEmergenzaDosaggio()</w:t>
      </w:r>
    </w:p>
    <w:p w:rsidR="00744028" w:rsidRDefault="00744028" w:rsidP="00744028">
      <w:pPr>
        <w:pStyle w:val="codicesorgente"/>
      </w:pPr>
      <w:r>
        <w:tab/>
        <w:t>Public Sub GraficaTempoMescolazione()</w:t>
      </w:r>
    </w:p>
    <w:p w:rsidR="00744028" w:rsidRDefault="00744028" w:rsidP="00744028">
      <w:pPr>
        <w:pStyle w:val="codicesorgente"/>
      </w:pPr>
      <w:r>
        <w:tab/>
        <w:t>Public Sub CalcoloProgressImpasto()</w:t>
      </w:r>
    </w:p>
    <w:p w:rsidR="00744028" w:rsidRDefault="00744028" w:rsidP="00744028">
      <w:pPr>
        <w:pStyle w:val="codicesorgente"/>
      </w:pPr>
      <w:r>
        <w:lastRenderedPageBreak/>
        <w:tab/>
        <w:t>Public Sub AggiornaGraficaScaricoMescolatore()</w:t>
      </w:r>
    </w:p>
    <w:p w:rsidR="00744028" w:rsidRDefault="00744028" w:rsidP="00744028">
      <w:pPr>
        <w:pStyle w:val="codicesorgente"/>
      </w:pPr>
      <w:r>
        <w:tab/>
        <w:t>Public Sub SommaComponenti()</w:t>
      </w:r>
    </w:p>
    <w:p w:rsidR="00744028" w:rsidRPr="00744028" w:rsidRDefault="00744028" w:rsidP="00744028">
      <w:pPr>
        <w:pStyle w:val="codicesorgente"/>
        <w:rPr>
          <w:lang w:val="en-US"/>
        </w:rPr>
      </w:pPr>
      <w:r>
        <w:tab/>
      </w:r>
      <w:r w:rsidRPr="00744028">
        <w:rPr>
          <w:lang w:val="en-US"/>
        </w:rPr>
        <w:t>Public Sub TimeOutDosaggio()</w:t>
      </w:r>
    </w:p>
    <w:p w:rsidR="00744028" w:rsidRPr="00744028" w:rsidRDefault="00744028" w:rsidP="00744028">
      <w:pPr>
        <w:pStyle w:val="codicesorgente"/>
        <w:rPr>
          <w:lang w:val="en-US"/>
        </w:rPr>
      </w:pPr>
      <w:r w:rsidRPr="00744028">
        <w:rPr>
          <w:lang w:val="en-US"/>
        </w:rPr>
        <w:tab/>
        <w:t>Public Sub SetDimensioneImpastoKg(nuovaDimensione As Long)</w:t>
      </w:r>
    </w:p>
    <w:p w:rsidR="00744028" w:rsidRPr="00744028" w:rsidRDefault="00744028" w:rsidP="00744028">
      <w:pPr>
        <w:pStyle w:val="codicesorgente"/>
        <w:rPr>
          <w:lang w:val="en-US"/>
        </w:rPr>
      </w:pPr>
      <w:r w:rsidRPr="00744028">
        <w:rPr>
          <w:lang w:val="en-US"/>
        </w:rPr>
        <w:tab/>
        <w:t>Public Function RiduzioneImpastoCasoSacchi(ByRef min As Integer, ByRef passo As Integer) As Boolean</w:t>
      </w:r>
    </w:p>
    <w:p w:rsidR="00744028" w:rsidRPr="00744028" w:rsidRDefault="00744028" w:rsidP="00744028">
      <w:pPr>
        <w:pStyle w:val="codicesorgente"/>
        <w:rPr>
          <w:lang w:val="en-US"/>
        </w:rPr>
      </w:pPr>
      <w:r w:rsidRPr="00744028">
        <w:rPr>
          <w:lang w:val="en-US"/>
        </w:rPr>
        <w:tab/>
        <w:t>Public Function VerificaRiduzioneImpastoCasoSacchi(ByRef riduzione As Integer, inIncremento As Boolean) As Boolean</w:t>
      </w:r>
    </w:p>
    <w:p w:rsidR="00744028" w:rsidRPr="00744028" w:rsidRDefault="00744028" w:rsidP="00744028">
      <w:pPr>
        <w:pStyle w:val="codicesorgente"/>
        <w:rPr>
          <w:lang w:val="en-US"/>
        </w:rPr>
      </w:pPr>
      <w:r w:rsidRPr="00744028">
        <w:rPr>
          <w:lang w:val="en-US"/>
        </w:rPr>
        <w:tab/>
        <w:t>Public Sub SetRiduzioneImpasto(nuovaRiduzione As Integer)</w:t>
      </w:r>
    </w:p>
    <w:p w:rsidR="00744028" w:rsidRPr="00744028" w:rsidRDefault="00744028" w:rsidP="00744028">
      <w:pPr>
        <w:pStyle w:val="codicesorgente"/>
        <w:rPr>
          <w:lang w:val="en-US"/>
        </w:rPr>
      </w:pPr>
      <w:r w:rsidRPr="00744028">
        <w:rPr>
          <w:lang w:val="en-US"/>
        </w:rPr>
        <w:tab/>
        <w:t>Public Sub ControlloLivelliAltiTramogge()</w:t>
      </w:r>
    </w:p>
    <w:p w:rsidR="00744028" w:rsidRDefault="00744028" w:rsidP="00744028">
      <w:pPr>
        <w:pStyle w:val="codicesorgente"/>
      </w:pPr>
      <w:r>
        <w:tab/>
        <w:t>Public Sub GestioneBitumeGravita()</w:t>
      </w:r>
    </w:p>
    <w:p w:rsidR="00744028" w:rsidRDefault="00744028" w:rsidP="00744028">
      <w:pPr>
        <w:pStyle w:val="codicesorgente"/>
      </w:pPr>
      <w:r>
        <w:tab/>
        <w:t>Public Sub RinfrescaOrigineDatiDosaggio(NomeRicDosSel As String)</w:t>
      </w:r>
    </w:p>
    <w:p w:rsidR="00744028" w:rsidRDefault="00744028" w:rsidP="00744028">
      <w:pPr>
        <w:pStyle w:val="codicesorgente"/>
      </w:pPr>
      <w:r>
        <w:tab/>
        <w:t>Public Sub RinfrescaNomeRicDosaggio()</w:t>
      </w:r>
    </w:p>
    <w:p w:rsidR="00744028" w:rsidRDefault="00744028" w:rsidP="00744028">
      <w:pPr>
        <w:pStyle w:val="codicesorgente"/>
      </w:pPr>
      <w:r>
        <w:tab/>
        <w:t>Public Sub RinfrescaOrigineDatiClienti(NomeCliente As String)</w:t>
      </w:r>
    </w:p>
    <w:p w:rsidR="00744028" w:rsidRDefault="00744028" w:rsidP="00744028">
      <w:pPr>
        <w:pStyle w:val="codicesorgente"/>
      </w:pPr>
      <w:r>
        <w:tab/>
        <w:t>Public Sub RinfrescaOrigineDatiClientiCamion(NomeCliente As String)</w:t>
      </w:r>
    </w:p>
    <w:p w:rsidR="00744028" w:rsidRDefault="00744028" w:rsidP="00744028">
      <w:pPr>
        <w:pStyle w:val="codicesorgente"/>
      </w:pPr>
      <w:r>
        <w:tab/>
        <w:t>Public Sub RefillTargheCamion()</w:t>
      </w:r>
    </w:p>
    <w:p w:rsidR="00744028" w:rsidRDefault="00744028" w:rsidP="00744028">
      <w:pPr>
        <w:pStyle w:val="codicesorgente"/>
      </w:pPr>
      <w:r>
        <w:tab/>
        <w:t>Public Function ControlloCondizioniStartDosaggio() As Boolean</w:t>
      </w:r>
    </w:p>
    <w:p w:rsidR="00744028" w:rsidRPr="00744028" w:rsidRDefault="00744028" w:rsidP="00744028">
      <w:pPr>
        <w:pStyle w:val="codicesorgente"/>
        <w:rPr>
          <w:lang w:val="en-US"/>
        </w:rPr>
      </w:pPr>
      <w:r w:rsidRPr="00744028">
        <w:rPr>
          <w:lang w:val="en-US"/>
        </w:rPr>
        <w:tab/>
        <w:t>Public Sub GestioneDosaggioBitumeEsterno()</w:t>
      </w:r>
    </w:p>
    <w:p w:rsidR="00744028" w:rsidRPr="00744028" w:rsidRDefault="00744028" w:rsidP="00744028">
      <w:pPr>
        <w:pStyle w:val="codicesorgente"/>
        <w:rPr>
          <w:lang w:val="en-US"/>
        </w:rPr>
      </w:pPr>
      <w:r w:rsidRPr="00744028">
        <w:rPr>
          <w:lang w:val="en-US"/>
        </w:rPr>
        <w:tab/>
        <w:t>Public Sub InvioFormulaDosaggio()</w:t>
      </w:r>
    </w:p>
    <w:p w:rsidR="00744028" w:rsidRPr="00744028" w:rsidRDefault="00744028" w:rsidP="00744028">
      <w:pPr>
        <w:pStyle w:val="codicesorgente"/>
        <w:rPr>
          <w:lang w:val="en-US"/>
        </w:rPr>
      </w:pPr>
      <w:r w:rsidRPr="00744028">
        <w:rPr>
          <w:lang w:val="en-US"/>
        </w:rPr>
        <w:tab/>
        <w:t>Public Sub CalcolaVelocitaInvertPesateFillerManuale()</w:t>
      </w:r>
    </w:p>
    <w:p w:rsidR="00744028" w:rsidRPr="00744028" w:rsidRDefault="00744028" w:rsidP="00744028">
      <w:pPr>
        <w:pStyle w:val="codicesorgente"/>
        <w:rPr>
          <w:lang w:val="en-US"/>
        </w:rPr>
      </w:pPr>
      <w:r w:rsidRPr="00744028">
        <w:rPr>
          <w:lang w:val="en-US"/>
        </w:rPr>
        <w:tab/>
        <w:t>Public Sub AggiornaVelocitaInvertPesateFiller(KgF1 As Double, KgF2 As Double, KgF3 As Double)</w:t>
      </w:r>
    </w:p>
    <w:p w:rsidR="00744028" w:rsidRDefault="00744028" w:rsidP="00744028">
      <w:pPr>
        <w:pStyle w:val="codicesorgente"/>
      </w:pPr>
      <w:r w:rsidRPr="00744028">
        <w:rPr>
          <w:lang w:val="en-US"/>
        </w:rPr>
        <w:tab/>
      </w:r>
      <w:r>
        <w:t>Public Sub PosizionaBitume123()</w:t>
      </w:r>
    </w:p>
    <w:p w:rsidR="00744028" w:rsidRDefault="00744028" w:rsidP="00744028">
      <w:pPr>
        <w:pStyle w:val="codicesorgente"/>
      </w:pPr>
      <w:r>
        <w:tab/>
        <w:t>Public Sub SetCicliDosaggioDaEseguire(ByVal cicli As Long)</w:t>
      </w:r>
    </w:p>
    <w:p w:rsidR="00744028" w:rsidRDefault="00744028" w:rsidP="00744028">
      <w:pPr>
        <w:pStyle w:val="codicesorgente"/>
      </w:pPr>
      <w:r>
        <w:tab/>
        <w:t>Public Sub AbilitazioneCambioRicetta(abilita As Boolean)</w:t>
      </w:r>
    </w:p>
    <w:p w:rsidR="00744028" w:rsidRDefault="00744028" w:rsidP="00744028">
      <w:pPr>
        <w:pStyle w:val="codicesorgente"/>
      </w:pPr>
      <w:r>
        <w:tab/>
        <w:t>Public Sub GestioneStatoDosaggio()</w:t>
      </w:r>
    </w:p>
    <w:p w:rsidR="00744028" w:rsidRPr="00744028" w:rsidRDefault="00744028" w:rsidP="00744028">
      <w:pPr>
        <w:pStyle w:val="codicesorgente"/>
        <w:rPr>
          <w:lang w:val="en-US"/>
        </w:rPr>
      </w:pPr>
      <w:r>
        <w:tab/>
      </w:r>
      <w:r w:rsidRPr="00744028">
        <w:rPr>
          <w:lang w:val="en-US"/>
        </w:rPr>
        <w:t>Public Sub AggiornaSetKgCP240()</w:t>
      </w:r>
    </w:p>
    <w:p w:rsidR="00744028" w:rsidRPr="00744028" w:rsidRDefault="00744028" w:rsidP="00744028">
      <w:pPr>
        <w:pStyle w:val="codicesorgente"/>
        <w:rPr>
          <w:lang w:val="en-US"/>
        </w:rPr>
      </w:pPr>
      <w:r w:rsidRPr="00744028">
        <w:rPr>
          <w:lang w:val="en-US"/>
        </w:rPr>
        <w:tab/>
        <w:t>Public Sub LeggiNettiResiduiCP240()</w:t>
      </w:r>
    </w:p>
    <w:p w:rsidR="00744028" w:rsidRPr="00744028" w:rsidRDefault="00744028" w:rsidP="00744028">
      <w:pPr>
        <w:pStyle w:val="codicesorgente"/>
        <w:rPr>
          <w:lang w:val="en-US"/>
        </w:rPr>
      </w:pPr>
      <w:r w:rsidRPr="00744028">
        <w:rPr>
          <w:lang w:val="en-US"/>
        </w:rPr>
        <w:tab/>
        <w:t>Public Function RicalcolaSetRicetta(SetOLD As Double, KgImpasto As Long, PercBitume As Double, KgNew As Long) As Double</w:t>
      </w:r>
    </w:p>
    <w:p w:rsidR="00744028" w:rsidRPr="00744028" w:rsidRDefault="00744028" w:rsidP="00744028">
      <w:pPr>
        <w:pStyle w:val="codicesorgente"/>
        <w:rPr>
          <w:lang w:val="en-US"/>
        </w:rPr>
      </w:pPr>
      <w:r w:rsidRPr="00744028">
        <w:rPr>
          <w:lang w:val="en-US"/>
        </w:rPr>
        <w:tab/>
        <w:t>Public Sub ForzaSetAggregati(Index As Integer)</w:t>
      </w:r>
    </w:p>
    <w:p w:rsidR="00744028" w:rsidRPr="00744028" w:rsidRDefault="00744028" w:rsidP="00744028">
      <w:pPr>
        <w:pStyle w:val="codicesorgente"/>
        <w:rPr>
          <w:lang w:val="en-US"/>
        </w:rPr>
      </w:pPr>
      <w:r w:rsidRPr="00744028">
        <w:rPr>
          <w:lang w:val="en-US"/>
        </w:rPr>
        <w:tab/>
        <w:t>Public Sub ForzaSetFiller(Index As Integer)</w:t>
      </w:r>
    </w:p>
    <w:p w:rsidR="00744028" w:rsidRPr="00744028" w:rsidRDefault="00744028" w:rsidP="00744028">
      <w:pPr>
        <w:pStyle w:val="codicesorgente"/>
        <w:rPr>
          <w:lang w:val="en-US"/>
        </w:rPr>
      </w:pPr>
      <w:r w:rsidRPr="00744028">
        <w:rPr>
          <w:lang w:val="en-US"/>
        </w:rPr>
        <w:tab/>
        <w:t>Public Sub ForzaSetTempi(Optional soloagg_ric As Boolean)</w:t>
      </w:r>
    </w:p>
    <w:p w:rsidR="00744028" w:rsidRDefault="00744028" w:rsidP="00744028">
      <w:pPr>
        <w:pStyle w:val="codicesorgente"/>
      </w:pPr>
      <w:r w:rsidRPr="00744028">
        <w:rPr>
          <w:lang w:val="en-US"/>
        </w:rPr>
        <w:tab/>
      </w:r>
      <w:r>
        <w:t>Public Sub TrasformaRicettaS7()</w:t>
      </w:r>
    </w:p>
    <w:p w:rsidR="00744028" w:rsidRDefault="00744028" w:rsidP="00744028">
      <w:pPr>
        <w:pStyle w:val="codicesorgente"/>
      </w:pPr>
      <w:r>
        <w:tab/>
        <w:t>Public Sub AggiornaOrdinePesateForzato()</w:t>
      </w:r>
    </w:p>
    <w:p w:rsidR="00744028" w:rsidRDefault="00744028" w:rsidP="00744028">
      <w:pPr>
        <w:pStyle w:val="codicesorgente"/>
      </w:pPr>
      <w:r>
        <w:tab/>
        <w:t>Public Sub InizializzaComponenti()</w:t>
      </w:r>
    </w:p>
    <w:p w:rsidR="00744028" w:rsidRDefault="00744028" w:rsidP="00744028">
      <w:pPr>
        <w:pStyle w:val="codicesorgente"/>
      </w:pPr>
      <w:r>
        <w:tab/>
        <w:t>Public Sub ComponenteInit( _</w:t>
      </w:r>
    </w:p>
    <w:p w:rsidR="00744028" w:rsidRPr="00744028" w:rsidRDefault="00744028" w:rsidP="00744028">
      <w:pPr>
        <w:pStyle w:val="codicesorgente"/>
        <w:rPr>
          <w:lang w:val="en-US"/>
        </w:rPr>
      </w:pPr>
      <w:r>
        <w:tab/>
      </w:r>
      <w:r w:rsidRPr="00744028">
        <w:rPr>
          <w:lang w:val="en-US"/>
        </w:rPr>
        <w:t>Public Sub StatoAccoppiataDisplay(ByRef componente As ComponenteType, Stato As Boolean)</w:t>
      </w:r>
    </w:p>
    <w:p w:rsidR="00744028" w:rsidRPr="00744028" w:rsidRDefault="00744028" w:rsidP="00744028">
      <w:pPr>
        <w:pStyle w:val="codicesorgente"/>
        <w:rPr>
          <w:lang w:val="en-US"/>
        </w:rPr>
      </w:pPr>
      <w:r w:rsidRPr="00744028">
        <w:rPr>
          <w:lang w:val="en-US"/>
        </w:rPr>
        <w:tab/>
        <w:t>Public Sub ComponenteSetDisplay(ByRef componente As ComponenteType, Optional decimalDigit As Integer)</w:t>
      </w:r>
    </w:p>
    <w:p w:rsidR="00744028" w:rsidRPr="00744028" w:rsidRDefault="00744028" w:rsidP="00744028">
      <w:pPr>
        <w:pStyle w:val="codicesorgente"/>
        <w:rPr>
          <w:lang w:val="en-US"/>
        </w:rPr>
      </w:pPr>
      <w:r w:rsidRPr="00744028">
        <w:rPr>
          <w:lang w:val="en-US"/>
        </w:rPr>
        <w:tab/>
        <w:t>Public Sub ComponenteSet(ByRef componente As ComponenteType, Value As Double)</w:t>
      </w:r>
    </w:p>
    <w:p w:rsidR="00744028" w:rsidRPr="00744028" w:rsidRDefault="00744028" w:rsidP="00744028">
      <w:pPr>
        <w:pStyle w:val="codicesorgente"/>
        <w:rPr>
          <w:lang w:val="en-US"/>
        </w:rPr>
      </w:pPr>
      <w:r w:rsidRPr="00744028">
        <w:rPr>
          <w:lang w:val="en-US"/>
        </w:rPr>
        <w:tab/>
        <w:t>Public Sub ComponenteSetCalcolato(ByRef componente As ComponenteType, Value As Double)</w:t>
      </w:r>
    </w:p>
    <w:p w:rsidR="00744028" w:rsidRPr="00744028" w:rsidRDefault="00744028" w:rsidP="00744028">
      <w:pPr>
        <w:pStyle w:val="codicesorgente"/>
        <w:rPr>
          <w:lang w:val="en-US"/>
        </w:rPr>
      </w:pPr>
      <w:r w:rsidRPr="00744028">
        <w:rPr>
          <w:lang w:val="en-US"/>
        </w:rPr>
        <w:tab/>
        <w:t>Public Sub ComponenteTemperatura(ByRef componente As ComponenteType, Value As Double)</w:t>
      </w:r>
    </w:p>
    <w:p w:rsidR="00744028" w:rsidRPr="00744028" w:rsidRDefault="00744028" w:rsidP="00744028">
      <w:pPr>
        <w:pStyle w:val="codicesorgente"/>
        <w:rPr>
          <w:lang w:val="en-US"/>
        </w:rPr>
      </w:pPr>
      <w:r w:rsidRPr="00744028">
        <w:rPr>
          <w:lang w:val="en-US"/>
        </w:rPr>
        <w:tab/>
        <w:t>Public Sub ComponenteLivello(ByRef componente As ComponenteType, Value As Integer)</w:t>
      </w:r>
    </w:p>
    <w:p w:rsidR="00744028" w:rsidRPr="00744028" w:rsidRDefault="00744028" w:rsidP="00744028">
      <w:pPr>
        <w:pStyle w:val="codicesorgente"/>
        <w:rPr>
          <w:lang w:val="en-US"/>
        </w:rPr>
      </w:pPr>
      <w:r w:rsidRPr="00744028">
        <w:rPr>
          <w:lang w:val="en-US"/>
        </w:rPr>
        <w:tab/>
        <w:t>Public Sub ComponenteInPesata(ByRef componente As ComponenteType, Value As Boolean)</w:t>
      </w:r>
    </w:p>
    <w:p w:rsidR="00744028" w:rsidRPr="00744028" w:rsidRDefault="00744028" w:rsidP="00744028">
      <w:pPr>
        <w:pStyle w:val="codicesorgente"/>
        <w:rPr>
          <w:lang w:val="en-US"/>
        </w:rPr>
      </w:pPr>
      <w:r w:rsidRPr="00744028">
        <w:rPr>
          <w:lang w:val="en-US"/>
        </w:rPr>
        <w:tab/>
        <w:t>Public Sub LivelloTeoricoIn(ByRef componente As ComponenteType, Value As Double)</w:t>
      </w:r>
    </w:p>
    <w:p w:rsidR="00744028" w:rsidRPr="00744028" w:rsidRDefault="00744028" w:rsidP="00744028">
      <w:pPr>
        <w:pStyle w:val="codicesorgente"/>
        <w:rPr>
          <w:lang w:val="en-US"/>
        </w:rPr>
      </w:pPr>
      <w:r w:rsidRPr="00744028">
        <w:rPr>
          <w:lang w:val="en-US"/>
        </w:rPr>
        <w:tab/>
        <w:t>Public Sub ComponentePesoOut(ByRef componente As ComponenteType, Value As Double)</w:t>
      </w:r>
    </w:p>
    <w:p w:rsidR="00744028" w:rsidRPr="00744028" w:rsidRDefault="00744028" w:rsidP="00744028">
      <w:pPr>
        <w:pStyle w:val="codicesorgente"/>
        <w:rPr>
          <w:lang w:val="en-US"/>
        </w:rPr>
      </w:pPr>
      <w:r w:rsidRPr="00744028">
        <w:rPr>
          <w:lang w:val="en-US"/>
        </w:rPr>
        <w:tab/>
        <w:t>Public Sub LivelloTeoricoOut(ByRef componente As ComponenteType, Value As Double)</w:t>
      </w:r>
    </w:p>
    <w:p w:rsidR="00744028" w:rsidRDefault="00744028" w:rsidP="00744028">
      <w:pPr>
        <w:pStyle w:val="codicesorgente"/>
      </w:pPr>
      <w:r w:rsidRPr="00744028">
        <w:rPr>
          <w:lang w:val="en-US"/>
        </w:rPr>
        <w:tab/>
      </w:r>
      <w:r>
        <w:t>Public Sub PulsanteStopCicliDosaggio()</w:t>
      </w:r>
    </w:p>
    <w:p w:rsidR="00744028" w:rsidRDefault="00744028" w:rsidP="00744028">
      <w:pPr>
        <w:pStyle w:val="codicesorgente"/>
      </w:pPr>
      <w:r>
        <w:tab/>
        <w:t>Public Sub GestioneCambioRicettaDosaggio()</w:t>
      </w:r>
    </w:p>
    <w:p w:rsidR="00744028" w:rsidRPr="00744028" w:rsidRDefault="00744028" w:rsidP="00744028">
      <w:pPr>
        <w:pStyle w:val="codicesorgente"/>
        <w:rPr>
          <w:lang w:val="en-US"/>
        </w:rPr>
      </w:pPr>
      <w:r>
        <w:tab/>
      </w:r>
      <w:r w:rsidRPr="00744028">
        <w:rPr>
          <w:lang w:val="en-US"/>
        </w:rPr>
        <w:t>Public Function ImpastoPeso() As Long</w:t>
      </w:r>
    </w:p>
    <w:p w:rsidR="00744028" w:rsidRPr="00744028" w:rsidRDefault="00744028" w:rsidP="00744028">
      <w:pPr>
        <w:pStyle w:val="codicesorgente"/>
        <w:rPr>
          <w:lang w:val="en-US"/>
        </w:rPr>
      </w:pPr>
      <w:r w:rsidRPr="00744028">
        <w:rPr>
          <w:lang w:val="en-US"/>
        </w:rPr>
        <w:tab/>
        <w:t>Public Function GrandezzaImpastoPLC() As Integer</w:t>
      </w:r>
    </w:p>
    <w:p w:rsidR="00744028" w:rsidRPr="00744028" w:rsidRDefault="00744028" w:rsidP="00744028">
      <w:pPr>
        <w:pStyle w:val="codicesorgente"/>
        <w:rPr>
          <w:lang w:val="en-US"/>
        </w:rPr>
      </w:pPr>
      <w:r w:rsidRPr="00744028">
        <w:rPr>
          <w:lang w:val="en-US"/>
        </w:rPr>
        <w:tab/>
        <w:t>Public Sub PressioneAriaInsufficente_change()</w:t>
      </w:r>
    </w:p>
    <w:p w:rsidR="00744028" w:rsidRPr="00744028" w:rsidRDefault="00744028" w:rsidP="00744028">
      <w:pPr>
        <w:pStyle w:val="codicesorgente"/>
        <w:rPr>
          <w:lang w:val="en-US"/>
        </w:rPr>
      </w:pPr>
      <w:r w:rsidRPr="00744028">
        <w:rPr>
          <w:lang w:val="en-US"/>
        </w:rPr>
        <w:tab/>
        <w:t>Public Sub TemperaturaLegante_change(indiceEtichetta As Integer, temperatura As Long)</w:t>
      </w:r>
    </w:p>
    <w:p w:rsidR="00744028" w:rsidRPr="00744028" w:rsidRDefault="00744028" w:rsidP="00744028">
      <w:pPr>
        <w:pStyle w:val="codicesorgente"/>
        <w:rPr>
          <w:lang w:val="en-US"/>
        </w:rPr>
      </w:pPr>
      <w:r w:rsidRPr="00744028">
        <w:rPr>
          <w:lang w:val="en-US"/>
        </w:rPr>
        <w:tab/>
        <w:t>Public Sub PosizionaDeflettoreByPassTamburoParallelo()</w:t>
      </w:r>
    </w:p>
    <w:p w:rsidR="00744028" w:rsidRPr="00744028" w:rsidRDefault="00744028" w:rsidP="00744028">
      <w:pPr>
        <w:pStyle w:val="codicesorgente"/>
        <w:rPr>
          <w:lang w:val="en-US"/>
        </w:rPr>
      </w:pPr>
      <w:r w:rsidRPr="00744028">
        <w:rPr>
          <w:lang w:val="en-US"/>
        </w:rPr>
        <w:tab/>
        <w:t>Public Sub GestioneDeflettoreByPassTamburoParallelo()</w:t>
      </w:r>
    </w:p>
    <w:p w:rsidR="00744028" w:rsidRPr="00744028" w:rsidRDefault="00744028" w:rsidP="00744028">
      <w:pPr>
        <w:pStyle w:val="codicesorgente"/>
        <w:rPr>
          <w:lang w:val="en-US"/>
        </w:rPr>
      </w:pPr>
      <w:r w:rsidRPr="00744028">
        <w:rPr>
          <w:lang w:val="en-US"/>
        </w:rPr>
        <w:tab/>
        <w:t>Public Sub LetturaPesoMescolatore()</w:t>
      </w:r>
    </w:p>
    <w:p w:rsidR="00744028" w:rsidRPr="00744028" w:rsidRDefault="00744028" w:rsidP="00744028">
      <w:pPr>
        <w:pStyle w:val="codicesorgente"/>
        <w:rPr>
          <w:lang w:val="en-US"/>
        </w:rPr>
      </w:pPr>
      <w:r w:rsidRPr="00744028">
        <w:rPr>
          <w:lang w:val="en-US"/>
        </w:rPr>
        <w:tab/>
        <w:t>Public Sub ScritturaPesoMescolatore()</w:t>
      </w:r>
    </w:p>
    <w:p w:rsidR="00744028" w:rsidRPr="00744028" w:rsidRDefault="00744028" w:rsidP="00744028">
      <w:pPr>
        <w:pStyle w:val="codicesorgente"/>
        <w:rPr>
          <w:lang w:val="en-US"/>
        </w:rPr>
      </w:pPr>
      <w:r w:rsidRPr="00744028">
        <w:rPr>
          <w:lang w:val="en-US"/>
        </w:rPr>
        <w:tab/>
        <w:t>Public Sub VerificaRitornoPesataFiller(componente As Integer, comando As Boolean, ritorno As Boolean)</w:t>
      </w:r>
    </w:p>
    <w:p w:rsidR="00744028" w:rsidRPr="00744028" w:rsidRDefault="00744028" w:rsidP="00744028">
      <w:pPr>
        <w:pStyle w:val="codicesorgente"/>
        <w:rPr>
          <w:lang w:val="en-US"/>
        </w:rPr>
      </w:pPr>
      <w:r w:rsidRPr="00744028">
        <w:rPr>
          <w:lang w:val="en-US"/>
        </w:rPr>
        <w:tab/>
        <w:t>Public Function VerificaSetSicurezzeBilance() As Boolean</w:t>
      </w:r>
    </w:p>
    <w:p w:rsidR="00744028" w:rsidRPr="00744028" w:rsidRDefault="00744028" w:rsidP="00744028">
      <w:pPr>
        <w:pStyle w:val="codicesorgente"/>
        <w:rPr>
          <w:lang w:val="en-US"/>
        </w:rPr>
      </w:pPr>
      <w:r w:rsidRPr="00744028">
        <w:rPr>
          <w:lang w:val="en-US"/>
        </w:rPr>
        <w:tab/>
        <w:t>Public Sub SelezionaRicettaDosaggio()</w:t>
      </w:r>
    </w:p>
    <w:p w:rsidR="00744028" w:rsidRPr="00744028" w:rsidRDefault="00744028" w:rsidP="00744028">
      <w:pPr>
        <w:pStyle w:val="codicesorgente"/>
        <w:rPr>
          <w:lang w:val="en-US"/>
        </w:rPr>
      </w:pPr>
      <w:r w:rsidRPr="00744028">
        <w:rPr>
          <w:lang w:val="en-US"/>
        </w:rPr>
        <w:tab/>
        <w:t>Public Sub SelectDosingRecipeByCS(IdRecipe As Long)</w:t>
      </w:r>
    </w:p>
    <w:p w:rsidR="00744028" w:rsidRPr="00744028" w:rsidRDefault="00744028" w:rsidP="00744028">
      <w:pPr>
        <w:pStyle w:val="codicesorgente"/>
        <w:rPr>
          <w:lang w:val="en-US"/>
        </w:rPr>
      </w:pPr>
      <w:r w:rsidRPr="00744028">
        <w:rPr>
          <w:lang w:val="en-US"/>
        </w:rPr>
        <w:tab/>
        <w:t>Public Sub SelectClienteByCS(IdCliente As Long)</w:t>
      </w:r>
    </w:p>
    <w:p w:rsidR="00744028" w:rsidRDefault="00744028" w:rsidP="00744028">
      <w:pPr>
        <w:pStyle w:val="codicesorgente"/>
      </w:pPr>
      <w:r w:rsidRPr="00744028">
        <w:rPr>
          <w:lang w:val="en-US"/>
        </w:rPr>
        <w:tab/>
      </w:r>
      <w:r>
        <w:t>Public Sub PosizionaAdditivi()</w:t>
      </w:r>
    </w:p>
    <w:p w:rsidR="00744028" w:rsidRDefault="00744028" w:rsidP="00744028">
      <w:pPr>
        <w:pStyle w:val="codicesorgente"/>
      </w:pPr>
      <w:r>
        <w:tab/>
        <w:t>Public Sub RefreshDatiFormNetti()</w:t>
      </w:r>
    </w:p>
    <w:p w:rsidR="00744028" w:rsidRDefault="00744028" w:rsidP="00744028">
      <w:pPr>
        <w:pStyle w:val="codicesorgente"/>
      </w:pPr>
      <w:r>
        <w:tab/>
        <w:t>Public Sub StatusCalibrazioneBilPN()</w:t>
      </w:r>
    </w:p>
    <w:p w:rsidR="00744028" w:rsidRDefault="00744028" w:rsidP="00744028">
      <w:pPr>
        <w:pStyle w:val="codicesorgente"/>
      </w:pPr>
      <w:r>
        <w:tab/>
        <w:t>Public Sub AggiornaGraficaFlomac_Change()</w:t>
      </w:r>
    </w:p>
    <w:p w:rsidR="00744028" w:rsidRPr="00744028" w:rsidRDefault="00744028" w:rsidP="00744028">
      <w:pPr>
        <w:pStyle w:val="codicesorgente"/>
        <w:rPr>
          <w:lang w:val="en-US"/>
        </w:rPr>
      </w:pPr>
      <w:r w:rsidRPr="00744028">
        <w:rPr>
          <w:lang w:val="en-US"/>
        </w:rPr>
        <w:tab/>
        <w:t>Public Sub StartDosaggio()</w:t>
      </w:r>
    </w:p>
    <w:p w:rsidR="00744028" w:rsidRPr="00744028" w:rsidRDefault="00744028" w:rsidP="00744028">
      <w:pPr>
        <w:pStyle w:val="codicesorgente"/>
        <w:rPr>
          <w:lang w:val="en-US"/>
        </w:rPr>
      </w:pPr>
      <w:r w:rsidRPr="00744028">
        <w:rPr>
          <w:lang w:val="en-US"/>
        </w:rPr>
        <w:tab/>
        <w:t>Public Sub PulsanteControlloPortineManuale(Optional automatico As Boolean)</w:t>
      </w:r>
    </w:p>
    <w:p w:rsidR="00744028" w:rsidRPr="00744028" w:rsidRDefault="00744028" w:rsidP="00744028">
      <w:pPr>
        <w:pStyle w:val="codicesorgente"/>
        <w:rPr>
          <w:lang w:val="en-US"/>
        </w:rPr>
      </w:pPr>
      <w:r w:rsidRPr="00744028">
        <w:rPr>
          <w:lang w:val="en-US"/>
        </w:rPr>
        <w:tab/>
        <w:t>Public Sub DosaggioAutoMan(auto As Boolean)</w:t>
      </w:r>
    </w:p>
    <w:p w:rsidR="00744028" w:rsidRDefault="00744028" w:rsidP="00744028">
      <w:pPr>
        <w:pStyle w:val="codicesorgente"/>
      </w:pPr>
      <w:r w:rsidRPr="00744028">
        <w:rPr>
          <w:lang w:val="en-US"/>
        </w:rPr>
        <w:tab/>
      </w:r>
      <w:r>
        <w:t>Public Sub LeggiNettiParziali()</w:t>
      </w:r>
    </w:p>
    <w:p w:rsidR="001D6346" w:rsidRDefault="0090695F" w:rsidP="005B762F">
      <w:r>
        <w:t>Principali o</w:t>
      </w:r>
      <w:r w:rsidR="001D6346">
        <w:t xml:space="preserve">ggetti utilizzati nella gestione </w:t>
      </w:r>
      <w:r w:rsidR="00CC5A1A">
        <w:t>dosaggio</w:t>
      </w:r>
      <w:r w:rsidR="001D6346">
        <w:t>:</w:t>
      </w:r>
    </w:p>
    <w:p w:rsidR="0095251B" w:rsidRPr="0095251B" w:rsidRDefault="0095251B" w:rsidP="0095251B">
      <w:pPr>
        <w:pStyle w:val="codicesorgente"/>
        <w:rPr>
          <w:lang w:val="en-US"/>
        </w:rPr>
      </w:pPr>
      <w:r w:rsidRPr="0095251B">
        <w:rPr>
          <w:lang w:val="en-US"/>
        </w:rPr>
        <w:t>GestioneDosaggio.bas</w:t>
      </w:r>
    </w:p>
    <w:p w:rsidR="0095251B" w:rsidRPr="0095251B" w:rsidRDefault="0095251B" w:rsidP="0095251B">
      <w:pPr>
        <w:pStyle w:val="codicesorgente"/>
        <w:rPr>
          <w:lang w:val="en-US"/>
        </w:rPr>
      </w:pPr>
      <w:r w:rsidRPr="0095251B">
        <w:rPr>
          <w:lang w:val="en-US"/>
        </w:rPr>
        <w:tab/>
        <w:t>Public Type ComponenteType</w:t>
      </w:r>
    </w:p>
    <w:p w:rsidR="0095251B" w:rsidRPr="0095251B" w:rsidRDefault="0095251B" w:rsidP="0095251B">
      <w:pPr>
        <w:pStyle w:val="codicesorgente"/>
        <w:rPr>
          <w:lang w:val="en-US"/>
        </w:rPr>
      </w:pPr>
      <w:r w:rsidRPr="0095251B">
        <w:rPr>
          <w:lang w:val="en-US"/>
        </w:rPr>
        <w:tab/>
        <w:t>Public Type ComponenteContalitriType</w:t>
      </w:r>
    </w:p>
    <w:p w:rsidR="0095251B" w:rsidRPr="0095251B" w:rsidRDefault="0095251B" w:rsidP="0095251B">
      <w:pPr>
        <w:pStyle w:val="codicesorgente"/>
        <w:rPr>
          <w:lang w:val="en-US"/>
        </w:rPr>
      </w:pPr>
      <w:r w:rsidRPr="0095251B">
        <w:rPr>
          <w:lang w:val="en-US"/>
        </w:rPr>
        <w:tab/>
        <w:t>Public Type TypeRicettaS7</w:t>
      </w:r>
    </w:p>
    <w:p w:rsidR="0095251B" w:rsidRPr="0095251B" w:rsidRDefault="0095251B" w:rsidP="0095251B">
      <w:pPr>
        <w:pStyle w:val="codicesorgente"/>
        <w:rPr>
          <w:lang w:val="en-US"/>
        </w:rPr>
      </w:pPr>
      <w:r w:rsidRPr="0095251B">
        <w:rPr>
          <w:lang w:val="en-US"/>
        </w:rPr>
        <w:tab/>
        <w:t>Public Type RicettaTramogge</w:t>
      </w:r>
    </w:p>
    <w:p w:rsidR="0095251B" w:rsidRDefault="0095251B" w:rsidP="0095251B">
      <w:pPr>
        <w:pStyle w:val="codicesorgente"/>
      </w:pPr>
      <w:r w:rsidRPr="0095251B">
        <w:rPr>
          <w:lang w:val="en-US"/>
        </w:rPr>
        <w:tab/>
      </w:r>
      <w:r>
        <w:t>Public Type BilanciaPnComboType</w:t>
      </w:r>
    </w:p>
    <w:sectPr w:rsidR="009525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8"/>
  <w:doNotDisplayPageBoundaries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346"/>
    <w:rsid w:val="001D6346"/>
    <w:rsid w:val="001F597C"/>
    <w:rsid w:val="00232BD0"/>
    <w:rsid w:val="002E2FE6"/>
    <w:rsid w:val="0042595E"/>
    <w:rsid w:val="004357F7"/>
    <w:rsid w:val="00463C6A"/>
    <w:rsid w:val="004B55A1"/>
    <w:rsid w:val="00500313"/>
    <w:rsid w:val="005B762F"/>
    <w:rsid w:val="006914BB"/>
    <w:rsid w:val="006D144D"/>
    <w:rsid w:val="00740B07"/>
    <w:rsid w:val="00744028"/>
    <w:rsid w:val="007536F6"/>
    <w:rsid w:val="007D4643"/>
    <w:rsid w:val="008D4ECD"/>
    <w:rsid w:val="0090695F"/>
    <w:rsid w:val="0095251B"/>
    <w:rsid w:val="00C210BD"/>
    <w:rsid w:val="00CC5A1A"/>
    <w:rsid w:val="00D32FCA"/>
    <w:rsid w:val="00E6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3ACC435-02AC-4140-8005-575955287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D6346"/>
    <w:pPr>
      <w:spacing w:after="200" w:line="276" w:lineRule="auto"/>
    </w:p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D63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1D6346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dicesorgente">
    <w:name w:val="codice sorgente"/>
    <w:basedOn w:val="Paragrafoelenco"/>
    <w:link w:val="codicesorgenteCarattere"/>
    <w:qFormat/>
    <w:rsid w:val="0090695F"/>
    <w:pPr>
      <w:ind w:left="0"/>
    </w:pPr>
    <w:rPr>
      <w:rFonts w:ascii="Consolas" w:hAnsi="Consolas"/>
      <w:sz w:val="12"/>
      <w:szCs w:val="8"/>
    </w:rPr>
  </w:style>
  <w:style w:type="character" w:customStyle="1" w:styleId="codicesorgenteCarattere">
    <w:name w:val="codice sorgente Carattere"/>
    <w:basedOn w:val="Carpredefinitoparagrafo"/>
    <w:link w:val="codicesorgente"/>
    <w:rsid w:val="0090695F"/>
    <w:rPr>
      <w:rFonts w:ascii="Consolas" w:hAnsi="Consolas"/>
      <w:sz w:val="12"/>
      <w:szCs w:val="8"/>
    </w:rPr>
  </w:style>
  <w:style w:type="paragraph" w:styleId="Paragrafoelenco">
    <w:name w:val="List Paragraph"/>
    <w:basedOn w:val="Normale"/>
    <w:uiPriority w:val="34"/>
    <w:qFormat/>
    <w:rsid w:val="001D63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8AA86-1148-41AD-87E2-1087FA0A3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1041</Words>
  <Characters>5938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UTS</dc:creator>
  <cp:keywords/>
  <dc:description/>
  <cp:lastModifiedBy>Utente UTS</cp:lastModifiedBy>
  <cp:revision>5</cp:revision>
  <dcterms:created xsi:type="dcterms:W3CDTF">2017-06-08T07:55:00Z</dcterms:created>
  <dcterms:modified xsi:type="dcterms:W3CDTF">2017-06-08T08:15:00Z</dcterms:modified>
</cp:coreProperties>
</file>